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2E89" w14:textId="582F87F6" w:rsidR="0015104A" w:rsidRPr="0015104A" w:rsidRDefault="0015104A" w:rsidP="0015104A">
      <w:pPr>
        <w:adjustRightInd w:val="0"/>
        <w:jc w:val="right"/>
        <w:rPr>
          <w:b/>
        </w:rPr>
      </w:pPr>
      <w:r w:rsidRPr="0015104A">
        <w:rPr>
          <w:b/>
        </w:rPr>
        <w:t>Obrazec št. 1</w:t>
      </w:r>
    </w:p>
    <w:p w14:paraId="13D8ED4B" w14:textId="77777777" w:rsidR="0015104A" w:rsidRDefault="0015104A" w:rsidP="0015104A">
      <w:pPr>
        <w:widowControl/>
        <w:autoSpaceDE/>
        <w:autoSpaceDN/>
        <w:jc w:val="right"/>
        <w:rPr>
          <w:rFonts w:eastAsia="Times New Roman"/>
          <w:lang w:eastAsia="sl-SI"/>
        </w:rPr>
      </w:pPr>
      <w:r w:rsidRPr="00BD6944">
        <w:rPr>
          <w:rFonts w:eastAsia="Times New Roman"/>
          <w:lang w:eastAsia="sl-SI"/>
        </w:rPr>
        <w:t>JAVNI RAZPIS</w:t>
      </w:r>
      <w:r>
        <w:rPr>
          <w:rFonts w:eastAsia="Times New Roman"/>
          <w:lang w:eastAsia="sl-SI"/>
        </w:rPr>
        <w:t xml:space="preserve"> </w:t>
      </w:r>
      <w:r w:rsidRPr="00BD6944">
        <w:rPr>
          <w:rFonts w:eastAsia="Times New Roman"/>
          <w:lang w:eastAsia="sl-SI"/>
        </w:rPr>
        <w:t xml:space="preserve">za sofinanciranje aktivnosti trajnostnega gospodarjenja </w:t>
      </w:r>
    </w:p>
    <w:p w14:paraId="2C6E1091" w14:textId="0EC8A47E" w:rsidR="0015104A" w:rsidRPr="0015104A" w:rsidRDefault="0015104A" w:rsidP="0015104A">
      <w:pPr>
        <w:widowControl/>
        <w:autoSpaceDE/>
        <w:autoSpaceDN/>
        <w:jc w:val="right"/>
      </w:pPr>
      <w:r w:rsidRPr="00BD6944">
        <w:rPr>
          <w:rFonts w:eastAsia="Times New Roman"/>
          <w:lang w:eastAsia="sl-SI"/>
        </w:rPr>
        <w:t xml:space="preserve">z divjadjo </w:t>
      </w:r>
      <w:r w:rsidRPr="0015104A">
        <w:rPr>
          <w:rFonts w:eastAsia="Times New Roman"/>
          <w:lang w:eastAsia="sl-SI"/>
        </w:rPr>
        <w:t>ter za</w:t>
      </w:r>
      <w:r>
        <w:rPr>
          <w:rFonts w:eastAsia="Times New Roman"/>
          <w:lang w:eastAsia="sl-SI"/>
        </w:rPr>
        <w:t xml:space="preserve"> </w:t>
      </w:r>
      <w:r w:rsidRPr="0015104A">
        <w:rPr>
          <w:rFonts w:eastAsia="Times New Roman"/>
          <w:lang w:eastAsia="sl-SI"/>
        </w:rPr>
        <w:t xml:space="preserve">izvajanje ukrepov varstva in vlaganj v naravne vire </w:t>
      </w:r>
      <w:r w:rsidR="002B42B7">
        <w:rPr>
          <w:rFonts w:eastAsia="Times New Roman"/>
          <w:lang w:eastAsia="sl-SI"/>
        </w:rPr>
        <w:t>v letu 2026</w:t>
      </w:r>
    </w:p>
    <w:p w14:paraId="157E5981" w14:textId="6B807EE5" w:rsidR="0015104A" w:rsidRPr="0015104A" w:rsidRDefault="0015104A" w:rsidP="0015104A">
      <w:pPr>
        <w:adjustRightInd w:val="0"/>
        <w:jc w:val="right"/>
      </w:pPr>
      <w:r>
        <w:t>Občina Loška dolina</w:t>
      </w:r>
    </w:p>
    <w:p w14:paraId="30C955FE" w14:textId="77777777" w:rsidR="00905F86" w:rsidRDefault="00905F86" w:rsidP="00E95E96">
      <w:pPr>
        <w:widowControl/>
        <w:autoSpaceDE/>
        <w:autoSpaceDN/>
        <w:spacing w:line="259" w:lineRule="auto"/>
        <w:jc w:val="both"/>
        <w:rPr>
          <w:color w:val="000000"/>
        </w:rPr>
      </w:pPr>
    </w:p>
    <w:p w14:paraId="10278B7C" w14:textId="581ED469" w:rsidR="0015104A" w:rsidRPr="00AA77D5" w:rsidRDefault="0015104A" w:rsidP="00E95E96">
      <w:pPr>
        <w:widowControl/>
        <w:autoSpaceDE/>
        <w:autoSpaceDN/>
        <w:spacing w:line="259" w:lineRule="auto"/>
        <w:jc w:val="both"/>
        <w:rPr>
          <w:b/>
          <w:color w:val="000000"/>
          <w:u w:val="single"/>
        </w:rPr>
      </w:pPr>
      <w:r w:rsidRPr="00AA77D5">
        <w:rPr>
          <w:b/>
          <w:color w:val="000000"/>
          <w:u w:val="single"/>
        </w:rPr>
        <w:t>PRIJAVA NA RAZPIS</w:t>
      </w:r>
    </w:p>
    <w:p w14:paraId="3B91142C" w14:textId="77777777" w:rsidR="0015104A" w:rsidRDefault="0015104A" w:rsidP="00E95E96">
      <w:pPr>
        <w:widowControl/>
        <w:autoSpaceDE/>
        <w:autoSpaceDN/>
        <w:spacing w:line="259" w:lineRule="auto"/>
        <w:jc w:val="both"/>
        <w:rPr>
          <w:b/>
          <w:color w:val="000000"/>
        </w:rPr>
      </w:pPr>
    </w:p>
    <w:p w14:paraId="4F9F1F33" w14:textId="77777777" w:rsidR="0015104A" w:rsidRPr="0015104A" w:rsidRDefault="0015104A" w:rsidP="0015104A">
      <w:pPr>
        <w:rPr>
          <w:b/>
          <w:sz w:val="20"/>
          <w:szCs w:val="20"/>
        </w:rPr>
      </w:pPr>
      <w:r w:rsidRPr="0015104A">
        <w:rPr>
          <w:b/>
          <w:sz w:val="20"/>
          <w:szCs w:val="20"/>
        </w:rPr>
        <w:t>PODATKI O VLAGATELJU:</w:t>
      </w:r>
    </w:p>
    <w:p w14:paraId="267CD41A" w14:textId="77777777" w:rsidR="0015104A" w:rsidRPr="0015104A" w:rsidRDefault="0015104A" w:rsidP="0015104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7"/>
        <w:gridCol w:w="397"/>
        <w:gridCol w:w="397"/>
        <w:gridCol w:w="397"/>
        <w:gridCol w:w="5745"/>
      </w:tblGrid>
      <w:tr w:rsidR="0015104A" w:rsidRPr="00AA77D5" w14:paraId="0EAEC522" w14:textId="77777777" w:rsidTr="0043722F">
        <w:tc>
          <w:tcPr>
            <w:tcW w:w="349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E1A47E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 xml:space="preserve">Naziv lovske </w:t>
            </w:r>
            <w:proofErr w:type="spellStart"/>
            <w:r w:rsidRPr="00AA77D5">
              <w:rPr>
                <w:rFonts w:eastAsia="Times New Roman"/>
              </w:rPr>
              <w:t>družine:</w:t>
            </w:r>
            <w:r w:rsidRPr="00AA77D5">
              <w:rPr>
                <w:rFonts w:eastAsia="Times New Roman"/>
                <w:color w:val="FFFFFF"/>
              </w:rPr>
              <w:t>A</w:t>
            </w:r>
            <w:proofErr w:type="spellEnd"/>
          </w:p>
        </w:tc>
        <w:tc>
          <w:tcPr>
            <w:tcW w:w="5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4702E57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37C4C4D2" w14:textId="77777777" w:rsidTr="0043722F">
        <w:tc>
          <w:tcPr>
            <w:tcW w:w="23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1CD50D6" w14:textId="3BAE58E3" w:rsidR="0015104A" w:rsidRPr="00AA77D5" w:rsidRDefault="004B6AB8" w:rsidP="0043722F">
            <w:pPr>
              <w:ind w:lef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dež - </w:t>
            </w:r>
            <w:bookmarkStart w:id="0" w:name="_GoBack"/>
            <w:bookmarkEnd w:id="0"/>
            <w:r w:rsidR="0015104A" w:rsidRPr="00AA77D5">
              <w:rPr>
                <w:rFonts w:eastAsia="Times New Roman"/>
              </w:rPr>
              <w:t>Ulica:</w:t>
            </w:r>
            <w:r w:rsidR="0015104A" w:rsidRPr="00AA77D5">
              <w:rPr>
                <w:rFonts w:eastAsia="Times New Roman"/>
                <w:color w:val="FFFFFF"/>
              </w:rPr>
              <w:t xml:space="preserve"> A</w:t>
            </w:r>
          </w:p>
        </w:tc>
        <w:tc>
          <w:tcPr>
            <w:tcW w:w="693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CA31762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64D4C43D" w14:textId="77777777" w:rsidTr="0043722F">
        <w:tc>
          <w:tcPr>
            <w:tcW w:w="30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BF8B4D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Hišna številka:</w:t>
            </w:r>
            <w:r w:rsidRPr="00AA77D5">
              <w:rPr>
                <w:rFonts w:eastAsia="Times New Roman"/>
                <w:color w:val="FFFFFF"/>
              </w:rPr>
              <w:t xml:space="preserve"> A</w:t>
            </w:r>
          </w:p>
        </w:tc>
        <w:tc>
          <w:tcPr>
            <w:tcW w:w="6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94FC8BC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6E296619" w14:textId="77777777" w:rsidTr="0043722F">
        <w:tc>
          <w:tcPr>
            <w:tcW w:w="27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179403C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Pošta:</w:t>
            </w:r>
            <w:r w:rsidRPr="00AA77D5">
              <w:rPr>
                <w:rFonts w:eastAsia="Times New Roman"/>
                <w:color w:val="FFFFFF"/>
              </w:rPr>
              <w:t xml:space="preserve"> A</w:t>
            </w:r>
          </w:p>
        </w:tc>
        <w:tc>
          <w:tcPr>
            <w:tcW w:w="65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3A2231A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71A789C0" w14:textId="77777777" w:rsidTr="0043722F">
        <w:trPr>
          <w:gridAfter w:val="1"/>
          <w:wAfter w:w="5745" w:type="dxa"/>
        </w:trPr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3EBC20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Poštna številka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C3F8F6" w14:textId="77777777" w:rsidR="0015104A" w:rsidRPr="00AA77D5" w:rsidRDefault="0015104A" w:rsidP="0043722F">
            <w:pPr>
              <w:rPr>
                <w:rFonts w:eastAsia="Times New Roman"/>
              </w:rPr>
            </w:pPr>
            <w:r w:rsidRPr="00AA77D5">
              <w:rPr>
                <w:rFonts w:eastAsia="Times New Roman"/>
                <w:color w:val="FFFFFF"/>
              </w:rPr>
              <w:t>A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32A6F9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3C5B60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8A3F34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</w:tbl>
    <w:p w14:paraId="435C7F1D" w14:textId="77777777" w:rsidR="0015104A" w:rsidRPr="00AA77D5" w:rsidRDefault="0015104A" w:rsidP="0015104A"/>
    <w:p w14:paraId="4E8558D2" w14:textId="77777777" w:rsidR="0015104A" w:rsidRPr="00AA77D5" w:rsidRDefault="0015104A" w:rsidP="001510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77D5" w:rsidRPr="00AA77D5" w14:paraId="1D9543C2" w14:textId="77777777" w:rsidTr="00AA77D5">
        <w:tc>
          <w:tcPr>
            <w:tcW w:w="3893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AD4F98" w14:textId="77777777" w:rsidR="00AA77D5" w:rsidRPr="00AA77D5" w:rsidRDefault="00AA77D5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Davčna številka (ID številka za DDV)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D37C38" w14:textId="77777777" w:rsidR="00AA77D5" w:rsidRPr="00AA77D5" w:rsidRDefault="00AA77D5" w:rsidP="0043722F">
            <w:pPr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S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514FE0" w14:textId="77777777" w:rsidR="00AA77D5" w:rsidRPr="00AA77D5" w:rsidRDefault="00AA77D5" w:rsidP="0043722F">
            <w:pPr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I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14049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0B5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EBAD4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7234EA" w14:textId="0B7D8A49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64EE9E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22F5BF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3A6BC3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450DB4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2B8184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147799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3D0FD6" w14:textId="77777777" w:rsidR="00AA77D5" w:rsidRPr="00AA77D5" w:rsidRDefault="00AA77D5" w:rsidP="0043722F">
            <w:pPr>
              <w:rPr>
                <w:rFonts w:eastAsia="Times New Roman"/>
              </w:rPr>
            </w:pPr>
          </w:p>
        </w:tc>
      </w:tr>
      <w:tr w:rsidR="00AA77D5" w:rsidRPr="00AA77D5" w14:paraId="2AA22562" w14:textId="1DC24C95" w:rsidTr="00AA77D5">
        <w:trPr>
          <w:gridAfter w:val="8"/>
          <w:wAfter w:w="3176" w:type="dxa"/>
        </w:trPr>
        <w:tc>
          <w:tcPr>
            <w:tcW w:w="19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553A1A" w14:textId="77777777" w:rsidR="00AA77D5" w:rsidRPr="00AA77D5" w:rsidRDefault="00AA77D5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Matična številka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2BC02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53EB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7623F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0D8BC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799EF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94669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EE2DD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32B90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73097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0A361" w14:textId="77777777" w:rsidR="00AA77D5" w:rsidRPr="00AA77D5" w:rsidRDefault="00AA77D5" w:rsidP="0043722F">
            <w:pPr>
              <w:jc w:val="center"/>
              <w:rPr>
                <w:rFonts w:eastAsia="Times New Roman"/>
              </w:rPr>
            </w:pPr>
          </w:p>
        </w:tc>
      </w:tr>
    </w:tbl>
    <w:p w14:paraId="2980E610" w14:textId="77777777" w:rsidR="0015104A" w:rsidRPr="00AA77D5" w:rsidRDefault="0015104A" w:rsidP="0015104A"/>
    <w:p w14:paraId="5106B5E6" w14:textId="77777777" w:rsidR="0015104A" w:rsidRPr="00AA77D5" w:rsidRDefault="0015104A" w:rsidP="0015104A"/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585"/>
      </w:tblGrid>
      <w:tr w:rsidR="0015104A" w:rsidRPr="00AA77D5" w14:paraId="19AD129B" w14:textId="77777777" w:rsidTr="0043722F">
        <w:trPr>
          <w:gridAfter w:val="1"/>
          <w:wAfter w:w="585" w:type="dxa"/>
          <w:trHeight w:val="380"/>
        </w:trPr>
        <w:tc>
          <w:tcPr>
            <w:tcW w:w="134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7D1A57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Številka TR: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830A8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S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F6795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I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5B510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5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0236B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6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B9C69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C2823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C7ED7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AB375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34F92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05322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1F094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74490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E509C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733BB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87C94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0061D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8A43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FEC68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D10DF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</w:p>
        </w:tc>
      </w:tr>
      <w:tr w:rsidR="0015104A" w:rsidRPr="00AA77D5" w14:paraId="6B6CCD9A" w14:textId="77777777" w:rsidTr="0043722F">
        <w:tc>
          <w:tcPr>
            <w:tcW w:w="32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AF84C0" w14:textId="77777777" w:rsidR="0015104A" w:rsidRPr="00AA77D5" w:rsidRDefault="0015104A" w:rsidP="0043722F">
            <w:pPr>
              <w:ind w:left="-108"/>
              <w:rPr>
                <w:rFonts w:eastAsia="Times New Roman"/>
                <w:lang w:val="de-DE"/>
              </w:rPr>
            </w:pPr>
            <w:proofErr w:type="spellStart"/>
            <w:r w:rsidRPr="00AA77D5">
              <w:rPr>
                <w:rFonts w:eastAsia="Times New Roman"/>
                <w:lang w:val="de-DE"/>
              </w:rPr>
              <w:t>Banka</w:t>
            </w:r>
            <w:proofErr w:type="spellEnd"/>
            <w:r w:rsidRPr="00AA77D5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AA77D5">
              <w:rPr>
                <w:rFonts w:eastAsia="Times New Roman"/>
                <w:lang w:val="de-DE"/>
              </w:rPr>
              <w:t>pri</w:t>
            </w:r>
            <w:proofErr w:type="spellEnd"/>
            <w:r w:rsidRPr="00AA77D5">
              <w:rPr>
                <w:rFonts w:eastAsia="Times New Roman"/>
                <w:lang w:val="de-DE"/>
              </w:rPr>
              <w:t xml:space="preserve"> </w:t>
            </w:r>
            <w:proofErr w:type="spellStart"/>
            <w:r w:rsidRPr="00AA77D5">
              <w:rPr>
                <w:rFonts w:eastAsia="Times New Roman"/>
                <w:lang w:val="de-DE"/>
              </w:rPr>
              <w:t>kateri</w:t>
            </w:r>
            <w:proofErr w:type="spellEnd"/>
            <w:r w:rsidRPr="00AA77D5">
              <w:rPr>
                <w:rFonts w:eastAsia="Times New Roman"/>
                <w:lang w:val="de-DE"/>
              </w:rPr>
              <w:t xml:space="preserve"> je </w:t>
            </w:r>
            <w:proofErr w:type="spellStart"/>
            <w:r w:rsidRPr="00AA77D5">
              <w:rPr>
                <w:rFonts w:eastAsia="Times New Roman"/>
                <w:lang w:val="de-DE"/>
              </w:rPr>
              <w:t>odprt</w:t>
            </w:r>
            <w:proofErr w:type="spellEnd"/>
            <w:r w:rsidRPr="00AA77D5">
              <w:rPr>
                <w:rFonts w:eastAsia="Times New Roman"/>
                <w:lang w:val="de-DE"/>
              </w:rPr>
              <w:t xml:space="preserve"> TR:</w:t>
            </w:r>
          </w:p>
        </w:tc>
        <w:tc>
          <w:tcPr>
            <w:tcW w:w="501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B847552" w14:textId="77777777" w:rsidR="0015104A" w:rsidRPr="00AA77D5" w:rsidRDefault="0015104A" w:rsidP="0043722F">
            <w:pPr>
              <w:rPr>
                <w:rFonts w:eastAsia="Times New Roman"/>
                <w:lang w:val="de-DE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958DC7" w14:textId="77777777" w:rsidR="0015104A" w:rsidRPr="00AA77D5" w:rsidRDefault="0015104A" w:rsidP="0043722F">
            <w:pPr>
              <w:rPr>
                <w:rFonts w:eastAsia="Times New Roman"/>
                <w:lang w:val="de-DE"/>
              </w:rPr>
            </w:pPr>
          </w:p>
        </w:tc>
      </w:tr>
    </w:tbl>
    <w:p w14:paraId="5B24BC99" w14:textId="77777777" w:rsidR="0015104A" w:rsidRPr="00AA77D5" w:rsidRDefault="0015104A" w:rsidP="0015104A"/>
    <w:p w14:paraId="2B642BD9" w14:textId="77777777" w:rsidR="0015104A" w:rsidRPr="00AA77D5" w:rsidRDefault="0015104A" w:rsidP="0015104A"/>
    <w:p w14:paraId="3CF2FDBF" w14:textId="77777777" w:rsidR="0015104A" w:rsidRPr="00AA77D5" w:rsidRDefault="0015104A" w:rsidP="0015104A"/>
    <w:tbl>
      <w:tblPr>
        <w:tblW w:w="9288" w:type="dxa"/>
        <w:tblInd w:w="1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110"/>
        <w:gridCol w:w="647"/>
        <w:gridCol w:w="7507"/>
      </w:tblGrid>
      <w:tr w:rsidR="0015104A" w:rsidRPr="00AA77D5" w14:paraId="052AE02B" w14:textId="77777777" w:rsidTr="0043722F">
        <w:tc>
          <w:tcPr>
            <w:tcW w:w="928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FD6107" w14:textId="77777777" w:rsidR="0015104A" w:rsidRPr="00AA77D5" w:rsidRDefault="0015104A" w:rsidP="0043722F">
            <w:pPr>
              <w:ind w:left="-108"/>
              <w:rPr>
                <w:rFonts w:eastAsia="Times New Roman"/>
                <w:b/>
              </w:rPr>
            </w:pPr>
            <w:r w:rsidRPr="00AA77D5">
              <w:rPr>
                <w:rFonts w:eastAsia="Times New Roman"/>
                <w:b/>
              </w:rPr>
              <w:t>PODATKI O ODGOVORNI OSEBI LOVSKE DRUŽINE:</w:t>
            </w:r>
          </w:p>
          <w:p w14:paraId="23801ED0" w14:textId="77777777" w:rsidR="0015104A" w:rsidRPr="00AA77D5" w:rsidRDefault="0015104A" w:rsidP="0043722F">
            <w:pPr>
              <w:ind w:left="-108"/>
              <w:rPr>
                <w:rFonts w:eastAsia="Times New Roman"/>
                <w:b/>
              </w:rPr>
            </w:pPr>
          </w:p>
        </w:tc>
      </w:tr>
      <w:tr w:rsidR="0015104A" w:rsidRPr="00AA77D5" w14:paraId="631A4E32" w14:textId="77777777" w:rsidTr="0043722F">
        <w:tc>
          <w:tcPr>
            <w:tcW w:w="17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8E6737D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Ime in priimek:</w:t>
            </w:r>
          </w:p>
        </w:tc>
        <w:tc>
          <w:tcPr>
            <w:tcW w:w="7507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BE96026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</w:p>
        </w:tc>
      </w:tr>
      <w:tr w:rsidR="0015104A" w:rsidRPr="00AA77D5" w14:paraId="0C5A30F7" w14:textId="77777777" w:rsidTr="0043722F">
        <w:tc>
          <w:tcPr>
            <w:tcW w:w="1134" w:type="dxa"/>
            <w:gridSpan w:val="2"/>
            <w:shd w:val="clear" w:color="auto" w:fill="auto"/>
            <w:vAlign w:val="bottom"/>
          </w:tcPr>
          <w:p w14:paraId="391BAA32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Telefon:</w:t>
            </w:r>
          </w:p>
        </w:tc>
        <w:tc>
          <w:tcPr>
            <w:tcW w:w="8154" w:type="dxa"/>
            <w:gridSpan w:val="2"/>
            <w:shd w:val="clear" w:color="auto" w:fill="auto"/>
            <w:vAlign w:val="bottom"/>
          </w:tcPr>
          <w:p w14:paraId="755D0372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</w:p>
        </w:tc>
      </w:tr>
      <w:tr w:rsidR="0015104A" w:rsidRPr="00AA77D5" w14:paraId="5457F96E" w14:textId="77777777" w:rsidTr="0043722F">
        <w:tc>
          <w:tcPr>
            <w:tcW w:w="1024" w:type="dxa"/>
            <w:shd w:val="clear" w:color="auto" w:fill="auto"/>
            <w:vAlign w:val="bottom"/>
          </w:tcPr>
          <w:p w14:paraId="3463695F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E-mail:</w:t>
            </w:r>
          </w:p>
        </w:tc>
        <w:tc>
          <w:tcPr>
            <w:tcW w:w="8264" w:type="dxa"/>
            <w:gridSpan w:val="3"/>
            <w:shd w:val="clear" w:color="auto" w:fill="auto"/>
            <w:vAlign w:val="bottom"/>
          </w:tcPr>
          <w:p w14:paraId="64CE2B17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</w:p>
        </w:tc>
      </w:tr>
    </w:tbl>
    <w:p w14:paraId="4E08D643" w14:textId="77777777" w:rsidR="0015104A" w:rsidRPr="00AA77D5" w:rsidRDefault="0015104A" w:rsidP="0015104A"/>
    <w:p w14:paraId="4410B85C" w14:textId="77777777" w:rsidR="0015104A" w:rsidRPr="00AA77D5" w:rsidRDefault="0015104A" w:rsidP="0015104A"/>
    <w:p w14:paraId="507D6A1A" w14:textId="77777777" w:rsidR="0015104A" w:rsidRPr="00AA77D5" w:rsidRDefault="0015104A" w:rsidP="0015104A"/>
    <w:p w14:paraId="765C48A0" w14:textId="77777777" w:rsidR="0015104A" w:rsidRPr="00AA77D5" w:rsidRDefault="0015104A" w:rsidP="0015104A">
      <w:pPr>
        <w:jc w:val="both"/>
        <w:rPr>
          <w:b/>
        </w:rPr>
      </w:pPr>
    </w:p>
    <w:tbl>
      <w:tblPr>
        <w:tblW w:w="9291" w:type="dxa"/>
        <w:tblInd w:w="10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3097"/>
        <w:gridCol w:w="3097"/>
      </w:tblGrid>
      <w:tr w:rsidR="0015104A" w:rsidRPr="00AA77D5" w14:paraId="0F1C6C76" w14:textId="77777777" w:rsidTr="0043722F">
        <w:tc>
          <w:tcPr>
            <w:tcW w:w="3097" w:type="dxa"/>
            <w:tcBorders>
              <w:bottom w:val="dotted" w:sz="4" w:space="0" w:color="auto"/>
            </w:tcBorders>
            <w:shd w:val="clear" w:color="auto" w:fill="auto"/>
          </w:tcPr>
          <w:p w14:paraId="4D5B1284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Kraj: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14:paraId="39E23D7A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Žig</w:t>
            </w:r>
          </w:p>
        </w:tc>
        <w:tc>
          <w:tcPr>
            <w:tcW w:w="3097" w:type="dxa"/>
            <w:shd w:val="clear" w:color="auto" w:fill="auto"/>
          </w:tcPr>
          <w:p w14:paraId="375D3DE6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12166386" w14:textId="77777777" w:rsidTr="0043722F">
        <w:tc>
          <w:tcPr>
            <w:tcW w:w="3097" w:type="dxa"/>
            <w:tcBorders>
              <w:top w:val="dotted" w:sz="4" w:space="0" w:color="auto"/>
            </w:tcBorders>
            <w:shd w:val="clear" w:color="auto" w:fill="auto"/>
          </w:tcPr>
          <w:p w14:paraId="50799E6B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64BF4782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shd w:val="clear" w:color="auto" w:fill="auto"/>
          </w:tcPr>
          <w:p w14:paraId="192741DC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0AD9DF7F" w14:textId="77777777" w:rsidTr="0043722F"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7FF4D3E8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6E726F61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3727BF12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62FE69A9" w14:textId="77777777" w:rsidTr="0043722F">
        <w:tc>
          <w:tcPr>
            <w:tcW w:w="3097" w:type="dxa"/>
            <w:tcBorders>
              <w:bottom w:val="dotted" w:sz="4" w:space="0" w:color="auto"/>
            </w:tcBorders>
            <w:shd w:val="clear" w:color="auto" w:fill="auto"/>
          </w:tcPr>
          <w:p w14:paraId="635FC953" w14:textId="77777777" w:rsidR="0015104A" w:rsidRPr="00AA77D5" w:rsidRDefault="0015104A" w:rsidP="0043722F">
            <w:pPr>
              <w:ind w:left="-108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Dne:</w:t>
            </w:r>
          </w:p>
        </w:tc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6CBB6C36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bottom w:val="dotted" w:sz="4" w:space="0" w:color="auto"/>
            </w:tcBorders>
            <w:shd w:val="clear" w:color="auto" w:fill="auto"/>
          </w:tcPr>
          <w:p w14:paraId="6D334581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</w:tr>
      <w:tr w:rsidR="0015104A" w:rsidRPr="00AA77D5" w14:paraId="712B2B7D" w14:textId="77777777" w:rsidTr="0043722F">
        <w:tc>
          <w:tcPr>
            <w:tcW w:w="309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52865B7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09D2F7D9" w14:textId="77777777" w:rsidR="0015104A" w:rsidRPr="00AA77D5" w:rsidRDefault="0015104A" w:rsidP="0043722F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D7AF58D" w14:textId="77777777" w:rsidR="0015104A" w:rsidRPr="00AA77D5" w:rsidRDefault="0015104A" w:rsidP="0043722F">
            <w:pPr>
              <w:jc w:val="center"/>
              <w:rPr>
                <w:rFonts w:eastAsia="Times New Roman"/>
              </w:rPr>
            </w:pPr>
            <w:r w:rsidRPr="00AA77D5">
              <w:rPr>
                <w:rFonts w:eastAsia="Times New Roman"/>
              </w:rPr>
              <w:t>Podpis odgovorne osebe</w:t>
            </w:r>
          </w:p>
        </w:tc>
      </w:tr>
    </w:tbl>
    <w:p w14:paraId="78B81A4C" w14:textId="7B6CB9E1" w:rsidR="00AA77D5" w:rsidRDefault="00AA77D5">
      <w:pPr>
        <w:widowControl/>
        <w:autoSpaceDE/>
        <w:autoSpaceDN/>
        <w:spacing w:after="160" w:line="259" w:lineRule="auto"/>
        <w:rPr>
          <w:lang w:eastAsia="sl-SI"/>
        </w:rPr>
      </w:pPr>
    </w:p>
    <w:sectPr w:rsidR="00AA77D5" w:rsidSect="0085461A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BFCA" w14:textId="77777777" w:rsidR="003F69D9" w:rsidRPr="00F30606" w:rsidRDefault="003F69D9" w:rsidP="007061B4">
      <w:r w:rsidRPr="00F30606">
        <w:separator/>
      </w:r>
    </w:p>
  </w:endnote>
  <w:endnote w:type="continuationSeparator" w:id="0">
    <w:p w14:paraId="0C554CC1" w14:textId="77777777" w:rsidR="003F69D9" w:rsidRPr="00F30606" w:rsidRDefault="003F69D9" w:rsidP="007061B4">
      <w:r w:rsidRPr="00F30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F414" w14:textId="2B77AEE2" w:rsidR="004D1984" w:rsidRDefault="004D1984">
    <w:pPr>
      <w:pStyle w:val="Noga"/>
    </w:pPr>
  </w:p>
  <w:p w14:paraId="38E0893F" w14:textId="6D49D803" w:rsidR="004D1984" w:rsidRDefault="004D1984" w:rsidP="005C7E97">
    <w:pPr>
      <w:pStyle w:val="Noga"/>
      <w:jc w:val="center"/>
    </w:pPr>
    <w:r w:rsidRPr="0011268F">
      <w:rPr>
        <w:noProof/>
        <w:lang w:eastAsia="sl-SI"/>
      </w:rPr>
      <w:drawing>
        <wp:inline distT="0" distB="0" distL="0" distR="0" wp14:anchorId="562406D8" wp14:editId="39578303">
          <wp:extent cx="1781175" cy="4191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40925" w14:textId="2724B201" w:rsidR="00BD6944" w:rsidRDefault="00BD6944" w:rsidP="00BD6944">
    <w:pPr>
      <w:pStyle w:val="Noga"/>
      <w:jc w:val="center"/>
    </w:pPr>
    <w:r w:rsidRPr="0011268F">
      <w:rPr>
        <w:noProof/>
        <w:lang w:eastAsia="sl-SI"/>
      </w:rPr>
      <w:drawing>
        <wp:inline distT="0" distB="0" distL="0" distR="0" wp14:anchorId="45CD90A7" wp14:editId="7A332AA9">
          <wp:extent cx="1781175" cy="4191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7017" w14:textId="77777777" w:rsidR="003F69D9" w:rsidRPr="00F30606" w:rsidRDefault="003F69D9" w:rsidP="007061B4">
      <w:r w:rsidRPr="00F30606">
        <w:separator/>
      </w:r>
    </w:p>
  </w:footnote>
  <w:footnote w:type="continuationSeparator" w:id="0">
    <w:p w14:paraId="7881E55A" w14:textId="77777777" w:rsidR="003F69D9" w:rsidRPr="00F30606" w:rsidRDefault="003F69D9" w:rsidP="007061B4">
      <w:r w:rsidRPr="00F3060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83C4" w14:textId="77777777" w:rsidR="004D1984" w:rsidRPr="00905A4F" w:rsidRDefault="004D1984" w:rsidP="00675004">
    <w:pPr>
      <w:pStyle w:val="Naslov1"/>
      <w:tabs>
        <w:tab w:val="left" w:pos="3885"/>
      </w:tabs>
      <w:spacing w:before="60" w:afterLines="60" w:after="144"/>
      <w:jc w:val="center"/>
      <w:rPr>
        <w:rFonts w:ascii="Arial" w:hAnsi="Arial" w:cs="Arial"/>
        <w:i/>
        <w:szCs w:val="22"/>
      </w:rPr>
    </w:pPr>
    <w:bookmarkStart w:id="1" w:name="OLE_LINK1"/>
    <w:bookmarkStart w:id="2" w:name="OLE_LINK2"/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BED7ABF" wp14:editId="708ADAF5">
          <wp:simplePos x="0" y="0"/>
          <wp:positionH relativeFrom="column">
            <wp:posOffset>2528570</wp:posOffset>
          </wp:positionH>
          <wp:positionV relativeFrom="paragraph">
            <wp:posOffset>-564709</wp:posOffset>
          </wp:positionV>
          <wp:extent cx="828675" cy="1133475"/>
          <wp:effectExtent l="0" t="0" r="9525" b="9525"/>
          <wp:wrapTight wrapText="bothSides">
            <wp:wrapPolygon edited="0">
              <wp:start x="0" y="0"/>
              <wp:lineTo x="0" y="21418"/>
              <wp:lineTo x="21352" y="21418"/>
              <wp:lineTo x="21352" y="0"/>
              <wp:lineTo x="0" y="0"/>
            </wp:wrapPolygon>
          </wp:wrapTight>
          <wp:docPr id="1777219511" name="Slika 1777219511" descr="grb november 2006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 november 2006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8EFC447" w14:textId="77777777" w:rsidR="004D1984" w:rsidRPr="00905A4F" w:rsidRDefault="004D1984" w:rsidP="00675004">
    <w:pPr>
      <w:pStyle w:val="Naslov1"/>
      <w:tabs>
        <w:tab w:val="left" w:pos="3885"/>
      </w:tabs>
      <w:spacing w:before="60" w:afterLines="60" w:after="144"/>
      <w:ind w:hanging="180"/>
      <w:rPr>
        <w:rFonts w:ascii="Arial" w:hAnsi="Arial" w:cs="Arial"/>
        <w:i/>
        <w:sz w:val="16"/>
        <w:szCs w:val="16"/>
      </w:rPr>
    </w:pPr>
  </w:p>
  <w:p w14:paraId="3149BBF9" w14:textId="77777777" w:rsidR="004D1984" w:rsidRPr="00905A4F" w:rsidRDefault="004D1984" w:rsidP="00675004">
    <w:pPr>
      <w:pStyle w:val="Naslov1"/>
      <w:tabs>
        <w:tab w:val="left" w:pos="3885"/>
      </w:tabs>
      <w:ind w:hanging="181"/>
      <w:jc w:val="center"/>
      <w:rPr>
        <w:rFonts w:ascii="Arial" w:hAnsi="Arial" w:cs="Arial"/>
        <w:i/>
        <w:szCs w:val="22"/>
      </w:rPr>
    </w:pPr>
    <w:r w:rsidRPr="00905A4F">
      <w:rPr>
        <w:rFonts w:ascii="Arial" w:hAnsi="Arial" w:cs="Arial"/>
        <w:szCs w:val="22"/>
      </w:rPr>
      <w:t>OBČINA LOŠKA DOLINA</w:t>
    </w:r>
  </w:p>
  <w:p w14:paraId="74BD13AC" w14:textId="77777777" w:rsidR="004D1984" w:rsidRDefault="004D1984" w:rsidP="00675004">
    <w:pPr>
      <w:jc w:val="center"/>
    </w:pPr>
    <w:r w:rsidRPr="00905A4F">
      <w:t>________</w:t>
    </w:r>
    <w:r>
      <w:t>_</w:t>
    </w:r>
    <w:r w:rsidRPr="00905A4F">
      <w:t>___________________________________________________</w:t>
    </w:r>
    <w:r>
      <w:t>______________</w:t>
    </w:r>
  </w:p>
  <w:p w14:paraId="14A8B3FC" w14:textId="77777777" w:rsidR="004D1984" w:rsidRPr="001C4AC2" w:rsidRDefault="004D1984" w:rsidP="00675004">
    <w:pPr>
      <w:spacing w:before="120"/>
      <w:jc w:val="center"/>
    </w:pPr>
    <w:r w:rsidRPr="00905A4F">
      <w:rPr>
        <w:sz w:val="16"/>
        <w:szCs w:val="16"/>
      </w:rPr>
      <w:t xml:space="preserve">Cesta Notranjskega odreda 2, 1386 Stari trg pri Ložu, tel.: 01 70 50 670, </w:t>
    </w:r>
    <w:proofErr w:type="spellStart"/>
    <w:r w:rsidRPr="00905A4F">
      <w:rPr>
        <w:sz w:val="16"/>
        <w:szCs w:val="16"/>
      </w:rPr>
      <w:t>fax</w:t>
    </w:r>
    <w:proofErr w:type="spellEnd"/>
    <w:r w:rsidRPr="00905A4F">
      <w:rPr>
        <w:sz w:val="16"/>
        <w:szCs w:val="16"/>
      </w:rPr>
      <w:t xml:space="preserve">.: 01 70 50 680, e- pošta: </w:t>
    </w:r>
    <w:hyperlink r:id="rId2" w:history="1">
      <w:r w:rsidRPr="0080149A">
        <w:rPr>
          <w:rStyle w:val="Hiperpovezava"/>
          <w:sz w:val="16"/>
          <w:szCs w:val="16"/>
        </w:rPr>
        <w:t>obcina@loskadolina.si</w:t>
      </w:r>
    </w:hyperlink>
  </w:p>
  <w:p w14:paraId="270D7FD3" w14:textId="77777777" w:rsidR="004D1984" w:rsidRPr="00786E1C" w:rsidRDefault="004D1984" w:rsidP="00675004">
    <w:pPr>
      <w:jc w:val="center"/>
    </w:pPr>
    <w:r w:rsidRPr="00905A4F">
      <w:t>_________________________________________________________________</w:t>
    </w:r>
    <w:r>
      <w:t>_________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F7F"/>
    <w:multiLevelType w:val="hybridMultilevel"/>
    <w:tmpl w:val="CC22DF62"/>
    <w:lvl w:ilvl="0" w:tplc="FA680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FB"/>
    <w:multiLevelType w:val="hybridMultilevel"/>
    <w:tmpl w:val="4BE4E0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92F4D"/>
    <w:multiLevelType w:val="hybridMultilevel"/>
    <w:tmpl w:val="727687E4"/>
    <w:lvl w:ilvl="0" w:tplc="DD328604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507B3"/>
    <w:multiLevelType w:val="hybridMultilevel"/>
    <w:tmpl w:val="F696A346"/>
    <w:lvl w:ilvl="0" w:tplc="9D96FA40">
      <w:numFmt w:val="bullet"/>
      <w:lvlText w:val="-"/>
      <w:lvlJc w:val="left"/>
      <w:pPr>
        <w:ind w:left="720" w:hanging="360"/>
      </w:pPr>
      <w:rPr>
        <w:rFonts w:ascii="CIDFont+F6" w:eastAsia="CIDFont+F6" w:hAnsi="CIDFont+F1" w:cs="CIDFont+F6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C0C"/>
    <w:multiLevelType w:val="hybridMultilevel"/>
    <w:tmpl w:val="3AECB8F6"/>
    <w:lvl w:ilvl="0" w:tplc="EA5C7F0A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976"/>
    <w:multiLevelType w:val="hybridMultilevel"/>
    <w:tmpl w:val="0D302B38"/>
    <w:lvl w:ilvl="0" w:tplc="A812386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B72"/>
    <w:multiLevelType w:val="hybridMultilevel"/>
    <w:tmpl w:val="6A883A4C"/>
    <w:lvl w:ilvl="0" w:tplc="E27E83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678"/>
    <w:multiLevelType w:val="hybridMultilevel"/>
    <w:tmpl w:val="8DBA96D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C7DB1"/>
    <w:multiLevelType w:val="hybridMultilevel"/>
    <w:tmpl w:val="BDD8ACCC"/>
    <w:lvl w:ilvl="0" w:tplc="69FA13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4144"/>
    <w:multiLevelType w:val="singleLevel"/>
    <w:tmpl w:val="0C5ECA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C6573E"/>
    <w:multiLevelType w:val="hybridMultilevel"/>
    <w:tmpl w:val="25C8CA34"/>
    <w:lvl w:ilvl="0" w:tplc="CB46E4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0DCF"/>
    <w:multiLevelType w:val="multilevel"/>
    <w:tmpl w:val="438245F0"/>
    <w:lvl w:ilvl="0">
      <w:start w:val="1"/>
      <w:numFmt w:val="decimal"/>
      <w:lvlText w:val="%1"/>
      <w:lvlJc w:val="left"/>
      <w:pPr>
        <w:ind w:left="476" w:hanging="360"/>
      </w:pPr>
      <w:rPr>
        <w:rFonts w:hint="default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  <w:lang w:val="sl-SI" w:eastAsia="sl-SI" w:bidi="sl-SI"/>
      </w:rPr>
    </w:lvl>
  </w:abstractNum>
  <w:abstractNum w:abstractNumId="12" w15:restartNumberingAfterBreak="0">
    <w:nsid w:val="2A6E670C"/>
    <w:multiLevelType w:val="hybridMultilevel"/>
    <w:tmpl w:val="ADF2B2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7BA"/>
    <w:multiLevelType w:val="hybridMultilevel"/>
    <w:tmpl w:val="3DD6C4D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857"/>
    <w:multiLevelType w:val="hybridMultilevel"/>
    <w:tmpl w:val="3A7ADE50"/>
    <w:lvl w:ilvl="0" w:tplc="6E5297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4C95"/>
    <w:multiLevelType w:val="hybridMultilevel"/>
    <w:tmpl w:val="25360A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34D9"/>
    <w:multiLevelType w:val="hybridMultilevel"/>
    <w:tmpl w:val="6B563C2A"/>
    <w:lvl w:ilvl="0" w:tplc="7F5E9F00">
      <w:numFmt w:val="bullet"/>
      <w:lvlText w:val="o"/>
      <w:lvlJc w:val="left"/>
      <w:pPr>
        <w:ind w:left="1556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sl-SI" w:bidi="sl-SI"/>
      </w:rPr>
    </w:lvl>
    <w:lvl w:ilvl="1" w:tplc="715C4F96">
      <w:numFmt w:val="bullet"/>
      <w:lvlText w:val="•"/>
      <w:lvlJc w:val="left"/>
      <w:pPr>
        <w:ind w:left="2334" w:hanging="336"/>
      </w:pPr>
      <w:rPr>
        <w:rFonts w:hint="default"/>
        <w:lang w:val="sl-SI" w:eastAsia="sl-SI" w:bidi="sl-SI"/>
      </w:rPr>
    </w:lvl>
    <w:lvl w:ilvl="2" w:tplc="9BD84F40">
      <w:numFmt w:val="bullet"/>
      <w:lvlText w:val="•"/>
      <w:lvlJc w:val="left"/>
      <w:pPr>
        <w:ind w:left="3109" w:hanging="336"/>
      </w:pPr>
      <w:rPr>
        <w:rFonts w:hint="default"/>
        <w:lang w:val="sl-SI" w:eastAsia="sl-SI" w:bidi="sl-SI"/>
      </w:rPr>
    </w:lvl>
    <w:lvl w:ilvl="3" w:tplc="B2281FC4">
      <w:numFmt w:val="bullet"/>
      <w:lvlText w:val="•"/>
      <w:lvlJc w:val="left"/>
      <w:pPr>
        <w:ind w:left="3883" w:hanging="336"/>
      </w:pPr>
      <w:rPr>
        <w:rFonts w:hint="default"/>
        <w:lang w:val="sl-SI" w:eastAsia="sl-SI" w:bidi="sl-SI"/>
      </w:rPr>
    </w:lvl>
    <w:lvl w:ilvl="4" w:tplc="EF82CE94">
      <w:numFmt w:val="bullet"/>
      <w:lvlText w:val="•"/>
      <w:lvlJc w:val="left"/>
      <w:pPr>
        <w:ind w:left="4658" w:hanging="336"/>
      </w:pPr>
      <w:rPr>
        <w:rFonts w:hint="default"/>
        <w:lang w:val="sl-SI" w:eastAsia="sl-SI" w:bidi="sl-SI"/>
      </w:rPr>
    </w:lvl>
    <w:lvl w:ilvl="5" w:tplc="7BF49D66">
      <w:numFmt w:val="bullet"/>
      <w:lvlText w:val="•"/>
      <w:lvlJc w:val="left"/>
      <w:pPr>
        <w:ind w:left="5433" w:hanging="336"/>
      </w:pPr>
      <w:rPr>
        <w:rFonts w:hint="default"/>
        <w:lang w:val="sl-SI" w:eastAsia="sl-SI" w:bidi="sl-SI"/>
      </w:rPr>
    </w:lvl>
    <w:lvl w:ilvl="6" w:tplc="EA101B34">
      <w:numFmt w:val="bullet"/>
      <w:lvlText w:val="•"/>
      <w:lvlJc w:val="left"/>
      <w:pPr>
        <w:ind w:left="6207" w:hanging="336"/>
      </w:pPr>
      <w:rPr>
        <w:rFonts w:hint="default"/>
        <w:lang w:val="sl-SI" w:eastAsia="sl-SI" w:bidi="sl-SI"/>
      </w:rPr>
    </w:lvl>
    <w:lvl w:ilvl="7" w:tplc="D9460E3A">
      <w:numFmt w:val="bullet"/>
      <w:lvlText w:val="•"/>
      <w:lvlJc w:val="left"/>
      <w:pPr>
        <w:ind w:left="6982" w:hanging="336"/>
      </w:pPr>
      <w:rPr>
        <w:rFonts w:hint="default"/>
        <w:lang w:val="sl-SI" w:eastAsia="sl-SI" w:bidi="sl-SI"/>
      </w:rPr>
    </w:lvl>
    <w:lvl w:ilvl="8" w:tplc="069A7D4C">
      <w:numFmt w:val="bullet"/>
      <w:lvlText w:val="•"/>
      <w:lvlJc w:val="left"/>
      <w:pPr>
        <w:ind w:left="7757" w:hanging="336"/>
      </w:pPr>
      <w:rPr>
        <w:rFonts w:hint="default"/>
        <w:lang w:val="sl-SI" w:eastAsia="sl-SI" w:bidi="sl-SI"/>
      </w:rPr>
    </w:lvl>
  </w:abstractNum>
  <w:abstractNum w:abstractNumId="17" w15:restartNumberingAfterBreak="0">
    <w:nsid w:val="32425C05"/>
    <w:multiLevelType w:val="hybridMultilevel"/>
    <w:tmpl w:val="D7149510"/>
    <w:lvl w:ilvl="0" w:tplc="D0A4C436">
      <w:start w:val="20"/>
      <w:numFmt w:val="decimal"/>
      <w:lvlText w:val="%1."/>
      <w:lvlJc w:val="left"/>
      <w:pPr>
        <w:ind w:left="53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29" w:hanging="360"/>
      </w:pPr>
    </w:lvl>
    <w:lvl w:ilvl="2" w:tplc="0424001B" w:tentative="1">
      <w:start w:val="1"/>
      <w:numFmt w:val="lowerRoman"/>
      <w:lvlText w:val="%3."/>
      <w:lvlJc w:val="right"/>
      <w:pPr>
        <w:ind w:left="6749" w:hanging="180"/>
      </w:pPr>
    </w:lvl>
    <w:lvl w:ilvl="3" w:tplc="0424000F" w:tentative="1">
      <w:start w:val="1"/>
      <w:numFmt w:val="decimal"/>
      <w:lvlText w:val="%4."/>
      <w:lvlJc w:val="left"/>
      <w:pPr>
        <w:ind w:left="7469" w:hanging="360"/>
      </w:pPr>
    </w:lvl>
    <w:lvl w:ilvl="4" w:tplc="04240019" w:tentative="1">
      <w:start w:val="1"/>
      <w:numFmt w:val="lowerLetter"/>
      <w:lvlText w:val="%5."/>
      <w:lvlJc w:val="left"/>
      <w:pPr>
        <w:ind w:left="8189" w:hanging="360"/>
      </w:pPr>
    </w:lvl>
    <w:lvl w:ilvl="5" w:tplc="0424001B" w:tentative="1">
      <w:start w:val="1"/>
      <w:numFmt w:val="lowerRoman"/>
      <w:lvlText w:val="%6."/>
      <w:lvlJc w:val="right"/>
      <w:pPr>
        <w:ind w:left="8909" w:hanging="180"/>
      </w:pPr>
    </w:lvl>
    <w:lvl w:ilvl="6" w:tplc="0424000F" w:tentative="1">
      <w:start w:val="1"/>
      <w:numFmt w:val="decimal"/>
      <w:lvlText w:val="%7."/>
      <w:lvlJc w:val="left"/>
      <w:pPr>
        <w:ind w:left="9629" w:hanging="360"/>
      </w:pPr>
    </w:lvl>
    <w:lvl w:ilvl="7" w:tplc="04240019" w:tentative="1">
      <w:start w:val="1"/>
      <w:numFmt w:val="lowerLetter"/>
      <w:lvlText w:val="%8."/>
      <w:lvlJc w:val="left"/>
      <w:pPr>
        <w:ind w:left="10349" w:hanging="360"/>
      </w:pPr>
    </w:lvl>
    <w:lvl w:ilvl="8" w:tplc="0424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18" w15:restartNumberingAfterBreak="0">
    <w:nsid w:val="34BA0968"/>
    <w:multiLevelType w:val="hybridMultilevel"/>
    <w:tmpl w:val="6EB8E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2734"/>
    <w:multiLevelType w:val="hybridMultilevel"/>
    <w:tmpl w:val="69402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A8A"/>
    <w:multiLevelType w:val="hybridMultilevel"/>
    <w:tmpl w:val="9F6697A4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1"/>
        <w:w w:val="1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DF7"/>
    <w:multiLevelType w:val="hybridMultilevel"/>
    <w:tmpl w:val="9B1E3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C1F"/>
    <w:multiLevelType w:val="hybridMultilevel"/>
    <w:tmpl w:val="1D1E9174"/>
    <w:lvl w:ilvl="0" w:tplc="D70682AC">
      <w:start w:val="80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7801"/>
    <w:multiLevelType w:val="hybridMultilevel"/>
    <w:tmpl w:val="F1E0E3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4F06"/>
    <w:multiLevelType w:val="hybridMultilevel"/>
    <w:tmpl w:val="BD9A4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53F16"/>
    <w:multiLevelType w:val="hybridMultilevel"/>
    <w:tmpl w:val="BA0CC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02622"/>
    <w:multiLevelType w:val="hybridMultilevel"/>
    <w:tmpl w:val="389C260A"/>
    <w:lvl w:ilvl="0" w:tplc="9BE2CCF8">
      <w:start w:val="1"/>
      <w:numFmt w:val="decimal"/>
      <w:lvlText w:val="%1."/>
      <w:lvlJc w:val="left"/>
      <w:pPr>
        <w:ind w:left="1010" w:hanging="365"/>
      </w:pPr>
      <w:rPr>
        <w:rFonts w:ascii="Arial" w:eastAsia="Arial" w:hAnsi="Arial" w:cs="Arial" w:hint="default"/>
        <w:b/>
        <w:bCs/>
        <w:spacing w:val="-1"/>
        <w:w w:val="108"/>
        <w:sz w:val="20"/>
        <w:szCs w:val="20"/>
      </w:rPr>
    </w:lvl>
    <w:lvl w:ilvl="1" w:tplc="BA1A1C72">
      <w:numFmt w:val="bullet"/>
      <w:lvlText w:val="•"/>
      <w:lvlJc w:val="left"/>
      <w:pPr>
        <w:ind w:left="2006" w:hanging="365"/>
      </w:pPr>
      <w:rPr>
        <w:rFonts w:hint="default"/>
      </w:rPr>
    </w:lvl>
    <w:lvl w:ilvl="2" w:tplc="ADB0D9B8">
      <w:numFmt w:val="bullet"/>
      <w:lvlText w:val="•"/>
      <w:lvlJc w:val="left"/>
      <w:pPr>
        <w:ind w:left="2993" w:hanging="365"/>
      </w:pPr>
      <w:rPr>
        <w:rFonts w:hint="default"/>
      </w:rPr>
    </w:lvl>
    <w:lvl w:ilvl="3" w:tplc="00A4D738">
      <w:numFmt w:val="bullet"/>
      <w:lvlText w:val="•"/>
      <w:lvlJc w:val="left"/>
      <w:pPr>
        <w:ind w:left="3980" w:hanging="365"/>
      </w:pPr>
      <w:rPr>
        <w:rFonts w:hint="default"/>
      </w:rPr>
    </w:lvl>
    <w:lvl w:ilvl="4" w:tplc="36AA7884">
      <w:numFmt w:val="bullet"/>
      <w:lvlText w:val="•"/>
      <w:lvlJc w:val="left"/>
      <w:pPr>
        <w:ind w:left="4967" w:hanging="365"/>
      </w:pPr>
      <w:rPr>
        <w:rFonts w:hint="default"/>
      </w:rPr>
    </w:lvl>
    <w:lvl w:ilvl="5" w:tplc="FF4C8E18">
      <w:numFmt w:val="bullet"/>
      <w:lvlText w:val="•"/>
      <w:lvlJc w:val="left"/>
      <w:pPr>
        <w:ind w:left="5954" w:hanging="365"/>
      </w:pPr>
      <w:rPr>
        <w:rFonts w:hint="default"/>
      </w:rPr>
    </w:lvl>
    <w:lvl w:ilvl="6" w:tplc="C6901618">
      <w:numFmt w:val="bullet"/>
      <w:lvlText w:val="•"/>
      <w:lvlJc w:val="left"/>
      <w:pPr>
        <w:ind w:left="6941" w:hanging="365"/>
      </w:pPr>
      <w:rPr>
        <w:rFonts w:hint="default"/>
      </w:rPr>
    </w:lvl>
    <w:lvl w:ilvl="7" w:tplc="F9283610">
      <w:numFmt w:val="bullet"/>
      <w:lvlText w:val="•"/>
      <w:lvlJc w:val="left"/>
      <w:pPr>
        <w:ind w:left="7928" w:hanging="365"/>
      </w:pPr>
      <w:rPr>
        <w:rFonts w:hint="default"/>
      </w:rPr>
    </w:lvl>
    <w:lvl w:ilvl="8" w:tplc="947603E2">
      <w:numFmt w:val="bullet"/>
      <w:lvlText w:val="•"/>
      <w:lvlJc w:val="left"/>
      <w:pPr>
        <w:ind w:left="8915" w:hanging="365"/>
      </w:pPr>
      <w:rPr>
        <w:rFonts w:hint="default"/>
      </w:rPr>
    </w:lvl>
  </w:abstractNum>
  <w:abstractNum w:abstractNumId="27" w15:restartNumberingAfterBreak="0">
    <w:nsid w:val="472C37F1"/>
    <w:multiLevelType w:val="hybridMultilevel"/>
    <w:tmpl w:val="4FE68746"/>
    <w:lvl w:ilvl="0" w:tplc="B81ED70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E78D9"/>
    <w:multiLevelType w:val="hybridMultilevel"/>
    <w:tmpl w:val="227E9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16C"/>
    <w:multiLevelType w:val="hybridMultilevel"/>
    <w:tmpl w:val="D7D24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37D9"/>
    <w:multiLevelType w:val="hybridMultilevel"/>
    <w:tmpl w:val="613A6738"/>
    <w:lvl w:ilvl="0" w:tplc="CB46E4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07855"/>
    <w:multiLevelType w:val="hybridMultilevel"/>
    <w:tmpl w:val="EBEA1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7506"/>
    <w:multiLevelType w:val="hybridMultilevel"/>
    <w:tmpl w:val="0DE8F5F0"/>
    <w:lvl w:ilvl="0" w:tplc="CB82D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F32"/>
    <w:multiLevelType w:val="multilevel"/>
    <w:tmpl w:val="7206D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4" w15:restartNumberingAfterBreak="0">
    <w:nsid w:val="588B13A3"/>
    <w:multiLevelType w:val="hybridMultilevel"/>
    <w:tmpl w:val="56EA9F30"/>
    <w:lvl w:ilvl="0" w:tplc="7038AC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F7D14"/>
    <w:multiLevelType w:val="hybridMultilevel"/>
    <w:tmpl w:val="C22CB096"/>
    <w:lvl w:ilvl="0" w:tplc="1B0E2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C5766"/>
    <w:multiLevelType w:val="hybridMultilevel"/>
    <w:tmpl w:val="2AC407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92AE2"/>
    <w:multiLevelType w:val="hybridMultilevel"/>
    <w:tmpl w:val="BA18C606"/>
    <w:lvl w:ilvl="0" w:tplc="150815A4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1D40"/>
    <w:multiLevelType w:val="hybridMultilevel"/>
    <w:tmpl w:val="DEBA43F0"/>
    <w:lvl w:ilvl="0" w:tplc="04240013">
      <w:start w:val="1"/>
      <w:numFmt w:val="upperRoman"/>
      <w:lvlText w:val="%1."/>
      <w:lvlJc w:val="right"/>
      <w:pPr>
        <w:ind w:left="547" w:hanging="167"/>
      </w:pPr>
      <w:rPr>
        <w:rFonts w:hint="default"/>
        <w:b/>
        <w:bCs/>
        <w:spacing w:val="-1"/>
        <w:w w:val="110"/>
      </w:rPr>
    </w:lvl>
    <w:lvl w:ilvl="1" w:tplc="183E7B6C">
      <w:start w:val="1"/>
      <w:numFmt w:val="decimal"/>
      <w:lvlText w:val="%2."/>
      <w:lvlJc w:val="left"/>
      <w:pPr>
        <w:ind w:left="929" w:hanging="348"/>
        <w:jc w:val="right"/>
      </w:pPr>
      <w:rPr>
        <w:rFonts w:hint="default"/>
        <w:b/>
        <w:bCs/>
        <w:spacing w:val="-1"/>
        <w:w w:val="109"/>
      </w:rPr>
    </w:lvl>
    <w:lvl w:ilvl="2" w:tplc="5648642E">
      <w:numFmt w:val="bullet"/>
      <w:lvlText w:val="•"/>
      <w:lvlJc w:val="left"/>
      <w:pPr>
        <w:ind w:left="1160" w:hanging="348"/>
      </w:pPr>
      <w:rPr>
        <w:rFonts w:hint="default"/>
      </w:rPr>
    </w:lvl>
    <w:lvl w:ilvl="3" w:tplc="D8EC8814">
      <w:numFmt w:val="bullet"/>
      <w:lvlText w:val="•"/>
      <w:lvlJc w:val="left"/>
      <w:pPr>
        <w:ind w:left="2376" w:hanging="348"/>
      </w:pPr>
      <w:rPr>
        <w:rFonts w:hint="default"/>
      </w:rPr>
    </w:lvl>
    <w:lvl w:ilvl="4" w:tplc="DE88C536">
      <w:numFmt w:val="bullet"/>
      <w:lvlText w:val="•"/>
      <w:lvlJc w:val="left"/>
      <w:pPr>
        <w:ind w:left="3592" w:hanging="348"/>
      </w:pPr>
      <w:rPr>
        <w:rFonts w:hint="default"/>
      </w:rPr>
    </w:lvl>
    <w:lvl w:ilvl="5" w:tplc="2DFA4C42">
      <w:numFmt w:val="bullet"/>
      <w:lvlText w:val="•"/>
      <w:lvlJc w:val="left"/>
      <w:pPr>
        <w:ind w:left="4808" w:hanging="348"/>
      </w:pPr>
      <w:rPr>
        <w:rFonts w:hint="default"/>
      </w:rPr>
    </w:lvl>
    <w:lvl w:ilvl="6" w:tplc="CDB64754">
      <w:numFmt w:val="bullet"/>
      <w:lvlText w:val="•"/>
      <w:lvlJc w:val="left"/>
      <w:pPr>
        <w:ind w:left="6024" w:hanging="348"/>
      </w:pPr>
      <w:rPr>
        <w:rFonts w:hint="default"/>
      </w:rPr>
    </w:lvl>
    <w:lvl w:ilvl="7" w:tplc="DB1C7E32">
      <w:numFmt w:val="bullet"/>
      <w:lvlText w:val="•"/>
      <w:lvlJc w:val="left"/>
      <w:pPr>
        <w:ind w:left="7240" w:hanging="348"/>
      </w:pPr>
      <w:rPr>
        <w:rFonts w:hint="default"/>
      </w:rPr>
    </w:lvl>
    <w:lvl w:ilvl="8" w:tplc="B048436E">
      <w:numFmt w:val="bullet"/>
      <w:lvlText w:val="•"/>
      <w:lvlJc w:val="left"/>
      <w:pPr>
        <w:ind w:left="8456" w:hanging="348"/>
      </w:pPr>
      <w:rPr>
        <w:rFonts w:hint="default"/>
      </w:rPr>
    </w:lvl>
  </w:abstractNum>
  <w:abstractNum w:abstractNumId="39" w15:restartNumberingAfterBreak="0">
    <w:nsid w:val="6BFF6162"/>
    <w:multiLevelType w:val="hybridMultilevel"/>
    <w:tmpl w:val="DFC6712E"/>
    <w:lvl w:ilvl="0" w:tplc="F2FE8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520E8"/>
    <w:multiLevelType w:val="hybridMultilevel"/>
    <w:tmpl w:val="2FF8ABC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26"/>
  </w:num>
  <w:num w:numId="5">
    <w:abstractNumId w:val="28"/>
  </w:num>
  <w:num w:numId="6">
    <w:abstractNumId w:val="38"/>
  </w:num>
  <w:num w:numId="7">
    <w:abstractNumId w:val="20"/>
  </w:num>
  <w:num w:numId="8">
    <w:abstractNumId w:val="5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25"/>
  </w:num>
  <w:num w:numId="14">
    <w:abstractNumId w:val="1"/>
  </w:num>
  <w:num w:numId="15">
    <w:abstractNumId w:val="16"/>
  </w:num>
  <w:num w:numId="16">
    <w:abstractNumId w:val="1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3"/>
  </w:num>
  <w:num w:numId="21">
    <w:abstractNumId w:val="39"/>
  </w:num>
  <w:num w:numId="22">
    <w:abstractNumId w:val="8"/>
  </w:num>
  <w:num w:numId="23">
    <w:abstractNumId w:val="31"/>
  </w:num>
  <w:num w:numId="24">
    <w:abstractNumId w:val="37"/>
  </w:num>
  <w:num w:numId="25">
    <w:abstractNumId w:val="4"/>
  </w:num>
  <w:num w:numId="26">
    <w:abstractNumId w:val="12"/>
  </w:num>
  <w:num w:numId="27">
    <w:abstractNumId w:val="22"/>
  </w:num>
  <w:num w:numId="28">
    <w:abstractNumId w:val="32"/>
  </w:num>
  <w:num w:numId="29">
    <w:abstractNumId w:val="13"/>
  </w:num>
  <w:num w:numId="30">
    <w:abstractNumId w:val="35"/>
  </w:num>
  <w:num w:numId="31">
    <w:abstractNumId w:val="0"/>
  </w:num>
  <w:num w:numId="32">
    <w:abstractNumId w:val="40"/>
  </w:num>
  <w:num w:numId="33">
    <w:abstractNumId w:val="15"/>
  </w:num>
  <w:num w:numId="34">
    <w:abstractNumId w:val="23"/>
  </w:num>
  <w:num w:numId="35">
    <w:abstractNumId w:val="34"/>
  </w:num>
  <w:num w:numId="36">
    <w:abstractNumId w:val="6"/>
  </w:num>
  <w:num w:numId="37">
    <w:abstractNumId w:val="14"/>
  </w:num>
  <w:num w:numId="38">
    <w:abstractNumId w:val="7"/>
  </w:num>
  <w:num w:numId="39">
    <w:abstractNumId w:val="9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7"/>
    <w:rsid w:val="00014141"/>
    <w:rsid w:val="00035B4E"/>
    <w:rsid w:val="0003713D"/>
    <w:rsid w:val="00045DAC"/>
    <w:rsid w:val="000568AD"/>
    <w:rsid w:val="00060C78"/>
    <w:rsid w:val="000A0E3D"/>
    <w:rsid w:val="000B0C84"/>
    <w:rsid w:val="000B55E9"/>
    <w:rsid w:val="000C352D"/>
    <w:rsid w:val="000E0E6B"/>
    <w:rsid w:val="000E5C29"/>
    <w:rsid w:val="0010545F"/>
    <w:rsid w:val="00110A79"/>
    <w:rsid w:val="00123B44"/>
    <w:rsid w:val="001246EB"/>
    <w:rsid w:val="00126D49"/>
    <w:rsid w:val="0014344E"/>
    <w:rsid w:val="0014425E"/>
    <w:rsid w:val="00144BE1"/>
    <w:rsid w:val="00145D17"/>
    <w:rsid w:val="00146B97"/>
    <w:rsid w:val="0015104A"/>
    <w:rsid w:val="0016789C"/>
    <w:rsid w:val="00172EE6"/>
    <w:rsid w:val="00195C4B"/>
    <w:rsid w:val="00196025"/>
    <w:rsid w:val="001B37A3"/>
    <w:rsid w:val="001C246D"/>
    <w:rsid w:val="001C75D3"/>
    <w:rsid w:val="001F230C"/>
    <w:rsid w:val="001F3228"/>
    <w:rsid w:val="001F4B5A"/>
    <w:rsid w:val="00200950"/>
    <w:rsid w:val="002156F9"/>
    <w:rsid w:val="002233D5"/>
    <w:rsid w:val="002277AC"/>
    <w:rsid w:val="00231EAA"/>
    <w:rsid w:val="00237229"/>
    <w:rsid w:val="00240B3B"/>
    <w:rsid w:val="002437C0"/>
    <w:rsid w:val="002440D8"/>
    <w:rsid w:val="002573D7"/>
    <w:rsid w:val="00291C67"/>
    <w:rsid w:val="002B42B7"/>
    <w:rsid w:val="002C02EC"/>
    <w:rsid w:val="002C2686"/>
    <w:rsid w:val="002D6C44"/>
    <w:rsid w:val="002D7881"/>
    <w:rsid w:val="00300D39"/>
    <w:rsid w:val="00342542"/>
    <w:rsid w:val="0034298B"/>
    <w:rsid w:val="00345244"/>
    <w:rsid w:val="0035415F"/>
    <w:rsid w:val="00374030"/>
    <w:rsid w:val="0037446F"/>
    <w:rsid w:val="00382EC6"/>
    <w:rsid w:val="003A6C56"/>
    <w:rsid w:val="003B0F6C"/>
    <w:rsid w:val="003B3518"/>
    <w:rsid w:val="003B3BE3"/>
    <w:rsid w:val="003C37A0"/>
    <w:rsid w:val="003F1D44"/>
    <w:rsid w:val="003F69D9"/>
    <w:rsid w:val="003F7433"/>
    <w:rsid w:val="0041343B"/>
    <w:rsid w:val="00415CFD"/>
    <w:rsid w:val="00416674"/>
    <w:rsid w:val="004379CB"/>
    <w:rsid w:val="00445242"/>
    <w:rsid w:val="004479E8"/>
    <w:rsid w:val="0045664B"/>
    <w:rsid w:val="00493C0E"/>
    <w:rsid w:val="00495A60"/>
    <w:rsid w:val="004A25E4"/>
    <w:rsid w:val="004A283F"/>
    <w:rsid w:val="004A7D90"/>
    <w:rsid w:val="004B007F"/>
    <w:rsid w:val="004B6AB8"/>
    <w:rsid w:val="004D1984"/>
    <w:rsid w:val="004F22BB"/>
    <w:rsid w:val="004F284B"/>
    <w:rsid w:val="004F52A2"/>
    <w:rsid w:val="004F62E9"/>
    <w:rsid w:val="005070C2"/>
    <w:rsid w:val="00525EA7"/>
    <w:rsid w:val="00542898"/>
    <w:rsid w:val="00551579"/>
    <w:rsid w:val="00557CA1"/>
    <w:rsid w:val="00561203"/>
    <w:rsid w:val="00562EA0"/>
    <w:rsid w:val="00563821"/>
    <w:rsid w:val="00573587"/>
    <w:rsid w:val="00577136"/>
    <w:rsid w:val="00590C52"/>
    <w:rsid w:val="005949AC"/>
    <w:rsid w:val="005A3367"/>
    <w:rsid w:val="005A3993"/>
    <w:rsid w:val="005C7E97"/>
    <w:rsid w:val="005D14EF"/>
    <w:rsid w:val="005D3226"/>
    <w:rsid w:val="005F4DC4"/>
    <w:rsid w:val="005F5435"/>
    <w:rsid w:val="00601431"/>
    <w:rsid w:val="0060284B"/>
    <w:rsid w:val="0060634F"/>
    <w:rsid w:val="00630862"/>
    <w:rsid w:val="00636762"/>
    <w:rsid w:val="0064012B"/>
    <w:rsid w:val="00675004"/>
    <w:rsid w:val="00675D50"/>
    <w:rsid w:val="00694CA0"/>
    <w:rsid w:val="0069793B"/>
    <w:rsid w:val="006A303E"/>
    <w:rsid w:val="006B256C"/>
    <w:rsid w:val="006B66E3"/>
    <w:rsid w:val="006D13EB"/>
    <w:rsid w:val="006D2F82"/>
    <w:rsid w:val="006D46C3"/>
    <w:rsid w:val="006E24D5"/>
    <w:rsid w:val="006E39D1"/>
    <w:rsid w:val="00702080"/>
    <w:rsid w:val="007061B4"/>
    <w:rsid w:val="00707ABD"/>
    <w:rsid w:val="0071279A"/>
    <w:rsid w:val="00724E03"/>
    <w:rsid w:val="007250DA"/>
    <w:rsid w:val="00764280"/>
    <w:rsid w:val="00772A23"/>
    <w:rsid w:val="00774480"/>
    <w:rsid w:val="00786E1C"/>
    <w:rsid w:val="007903E8"/>
    <w:rsid w:val="007A427C"/>
    <w:rsid w:val="007A63F7"/>
    <w:rsid w:val="007A6B34"/>
    <w:rsid w:val="007A72F5"/>
    <w:rsid w:val="007C1940"/>
    <w:rsid w:val="007D3655"/>
    <w:rsid w:val="007D7B91"/>
    <w:rsid w:val="007E14FE"/>
    <w:rsid w:val="007E7281"/>
    <w:rsid w:val="00810F9D"/>
    <w:rsid w:val="00814241"/>
    <w:rsid w:val="00816188"/>
    <w:rsid w:val="008262A3"/>
    <w:rsid w:val="00826360"/>
    <w:rsid w:val="00837935"/>
    <w:rsid w:val="0084028C"/>
    <w:rsid w:val="008412DB"/>
    <w:rsid w:val="00846221"/>
    <w:rsid w:val="0085461A"/>
    <w:rsid w:val="00855369"/>
    <w:rsid w:val="00872EDB"/>
    <w:rsid w:val="0087421A"/>
    <w:rsid w:val="008B07C6"/>
    <w:rsid w:val="008C0F61"/>
    <w:rsid w:val="008D7947"/>
    <w:rsid w:val="008E1BB2"/>
    <w:rsid w:val="008E6A61"/>
    <w:rsid w:val="008F0BBA"/>
    <w:rsid w:val="008F2D05"/>
    <w:rsid w:val="00905F86"/>
    <w:rsid w:val="00924CC7"/>
    <w:rsid w:val="0093017E"/>
    <w:rsid w:val="00954DE5"/>
    <w:rsid w:val="0095709D"/>
    <w:rsid w:val="009660C8"/>
    <w:rsid w:val="009740BA"/>
    <w:rsid w:val="00974E14"/>
    <w:rsid w:val="009862FC"/>
    <w:rsid w:val="00991E90"/>
    <w:rsid w:val="0099318A"/>
    <w:rsid w:val="0099749D"/>
    <w:rsid w:val="009A0D73"/>
    <w:rsid w:val="009A7B5E"/>
    <w:rsid w:val="009B21EE"/>
    <w:rsid w:val="009C0BBA"/>
    <w:rsid w:val="009C70F4"/>
    <w:rsid w:val="009D4654"/>
    <w:rsid w:val="009F651D"/>
    <w:rsid w:val="009F6CA2"/>
    <w:rsid w:val="00A16A6D"/>
    <w:rsid w:val="00A22FC9"/>
    <w:rsid w:val="00A30166"/>
    <w:rsid w:val="00A42F81"/>
    <w:rsid w:val="00A50A63"/>
    <w:rsid w:val="00A65A8F"/>
    <w:rsid w:val="00A67FA1"/>
    <w:rsid w:val="00A7086B"/>
    <w:rsid w:val="00A7449F"/>
    <w:rsid w:val="00A7629C"/>
    <w:rsid w:val="00A90CCF"/>
    <w:rsid w:val="00AA130B"/>
    <w:rsid w:val="00AA67D5"/>
    <w:rsid w:val="00AA71F5"/>
    <w:rsid w:val="00AA740F"/>
    <w:rsid w:val="00AA77D5"/>
    <w:rsid w:val="00AB0774"/>
    <w:rsid w:val="00AB4A2E"/>
    <w:rsid w:val="00AB6A65"/>
    <w:rsid w:val="00AE4976"/>
    <w:rsid w:val="00AF278A"/>
    <w:rsid w:val="00AF2E3D"/>
    <w:rsid w:val="00AF494C"/>
    <w:rsid w:val="00B05CC2"/>
    <w:rsid w:val="00B10E79"/>
    <w:rsid w:val="00B32349"/>
    <w:rsid w:val="00B34361"/>
    <w:rsid w:val="00B41F10"/>
    <w:rsid w:val="00B5457F"/>
    <w:rsid w:val="00B56EC5"/>
    <w:rsid w:val="00B63E0F"/>
    <w:rsid w:val="00B71ADE"/>
    <w:rsid w:val="00B72AA5"/>
    <w:rsid w:val="00B84C50"/>
    <w:rsid w:val="00B85CA3"/>
    <w:rsid w:val="00B86492"/>
    <w:rsid w:val="00BD50F6"/>
    <w:rsid w:val="00BD6468"/>
    <w:rsid w:val="00BD6944"/>
    <w:rsid w:val="00BE2E01"/>
    <w:rsid w:val="00BE5258"/>
    <w:rsid w:val="00BE75D4"/>
    <w:rsid w:val="00BF056D"/>
    <w:rsid w:val="00BF1420"/>
    <w:rsid w:val="00BF276F"/>
    <w:rsid w:val="00BF49C7"/>
    <w:rsid w:val="00C07C1E"/>
    <w:rsid w:val="00C167AB"/>
    <w:rsid w:val="00C347BD"/>
    <w:rsid w:val="00C43EFB"/>
    <w:rsid w:val="00C4498E"/>
    <w:rsid w:val="00C57155"/>
    <w:rsid w:val="00C61468"/>
    <w:rsid w:val="00C75117"/>
    <w:rsid w:val="00C90586"/>
    <w:rsid w:val="00C9118E"/>
    <w:rsid w:val="00C9182C"/>
    <w:rsid w:val="00C9239C"/>
    <w:rsid w:val="00C94C76"/>
    <w:rsid w:val="00CA54A3"/>
    <w:rsid w:val="00CA5822"/>
    <w:rsid w:val="00CA623F"/>
    <w:rsid w:val="00CA639C"/>
    <w:rsid w:val="00CB7961"/>
    <w:rsid w:val="00CC0FA9"/>
    <w:rsid w:val="00CC5C85"/>
    <w:rsid w:val="00CD02D7"/>
    <w:rsid w:val="00CD0E9F"/>
    <w:rsid w:val="00CD46A3"/>
    <w:rsid w:val="00CD4AC9"/>
    <w:rsid w:val="00CD4D17"/>
    <w:rsid w:val="00CE1A9B"/>
    <w:rsid w:val="00CF73B6"/>
    <w:rsid w:val="00D07CB2"/>
    <w:rsid w:val="00D20147"/>
    <w:rsid w:val="00D60608"/>
    <w:rsid w:val="00D8003E"/>
    <w:rsid w:val="00D955C7"/>
    <w:rsid w:val="00D960D4"/>
    <w:rsid w:val="00DA5AFF"/>
    <w:rsid w:val="00DB6579"/>
    <w:rsid w:val="00DC1CB7"/>
    <w:rsid w:val="00DC6260"/>
    <w:rsid w:val="00DD3B63"/>
    <w:rsid w:val="00DD4377"/>
    <w:rsid w:val="00DF2CFA"/>
    <w:rsid w:val="00E0309F"/>
    <w:rsid w:val="00E112C9"/>
    <w:rsid w:val="00E340AD"/>
    <w:rsid w:val="00E41FAA"/>
    <w:rsid w:val="00E42013"/>
    <w:rsid w:val="00E50A34"/>
    <w:rsid w:val="00E607CB"/>
    <w:rsid w:val="00E61192"/>
    <w:rsid w:val="00E67920"/>
    <w:rsid w:val="00E85295"/>
    <w:rsid w:val="00E95CBB"/>
    <w:rsid w:val="00E95E96"/>
    <w:rsid w:val="00EB6C6E"/>
    <w:rsid w:val="00EC7B12"/>
    <w:rsid w:val="00ED0BAE"/>
    <w:rsid w:val="00EE4D71"/>
    <w:rsid w:val="00EF0D5C"/>
    <w:rsid w:val="00EF10E5"/>
    <w:rsid w:val="00EF1DCE"/>
    <w:rsid w:val="00EF25D3"/>
    <w:rsid w:val="00EF6937"/>
    <w:rsid w:val="00F229E3"/>
    <w:rsid w:val="00F30606"/>
    <w:rsid w:val="00F32669"/>
    <w:rsid w:val="00F37344"/>
    <w:rsid w:val="00F548ED"/>
    <w:rsid w:val="00F7271E"/>
    <w:rsid w:val="00F734EC"/>
    <w:rsid w:val="00F764A4"/>
    <w:rsid w:val="00F87F89"/>
    <w:rsid w:val="00F92CFF"/>
    <w:rsid w:val="00FA1DEB"/>
    <w:rsid w:val="00FB21D8"/>
    <w:rsid w:val="00FB3FF8"/>
    <w:rsid w:val="00FC025E"/>
    <w:rsid w:val="00FC179A"/>
    <w:rsid w:val="00FC24EF"/>
    <w:rsid w:val="00FC358F"/>
    <w:rsid w:val="00FD0588"/>
    <w:rsid w:val="00FD4010"/>
    <w:rsid w:val="00FD4DAA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1A894"/>
  <w15:chartTrackingRefBased/>
  <w15:docId w15:val="{05E3CC42-9733-473A-9CAF-B40D3A69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23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6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A0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06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05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link w:val="Naslov5Znak"/>
    <w:uiPriority w:val="9"/>
    <w:unhideWhenUsed/>
    <w:qFormat/>
    <w:rsid w:val="00DC1CB7"/>
    <w:pPr>
      <w:ind w:left="114"/>
      <w:outlineLvl w:val="4"/>
    </w:pPr>
    <w:rPr>
      <w:b/>
      <w:bCs/>
      <w:sz w:val="19"/>
      <w:szCs w:val="1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DC1CB7"/>
    <w:rPr>
      <w:rFonts w:ascii="Arial" w:eastAsia="Arial" w:hAnsi="Arial" w:cs="Arial"/>
      <w:b/>
      <w:bCs/>
      <w:kern w:val="0"/>
      <w:sz w:val="19"/>
      <w:szCs w:val="19"/>
      <w:lang w:val="en-U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DC1CB7"/>
    <w:rPr>
      <w:sz w:val="19"/>
      <w:szCs w:val="19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C1CB7"/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7061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06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Odstavekseznama">
    <w:name w:val="List Paragraph"/>
    <w:aliases w:val="Heading x1,za tekst,Odstavek seznama_IP,Seznam_IP_1"/>
    <w:basedOn w:val="Navaden"/>
    <w:link w:val="OdstavekseznamaZnak"/>
    <w:uiPriority w:val="34"/>
    <w:qFormat/>
    <w:rsid w:val="007061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61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061B4"/>
  </w:style>
  <w:style w:type="table" w:styleId="Tabelamrea">
    <w:name w:val="Table Grid"/>
    <w:basedOn w:val="Navadnatabela"/>
    <w:uiPriority w:val="39"/>
    <w:rsid w:val="004F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BF056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9A0D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0D7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0D73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0D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0D73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A0D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F3060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0606"/>
    <w:rPr>
      <w:rFonts w:ascii="Arial" w:eastAsia="Arial" w:hAnsi="Arial" w:cs="Arial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3060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30606"/>
    <w:rPr>
      <w:rFonts w:ascii="Arial" w:eastAsia="Arial" w:hAnsi="Arial" w:cs="Arial"/>
      <w:kern w:val="0"/>
      <w14:ligatures w14:val="none"/>
    </w:rPr>
  </w:style>
  <w:style w:type="character" w:styleId="Hiperpovezava">
    <w:name w:val="Hyperlink"/>
    <w:basedOn w:val="Privzetapisavaodstavka"/>
    <w:rsid w:val="00F30606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6E1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7C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7CB"/>
    <w:rPr>
      <w:rFonts w:ascii="Segoe UI" w:eastAsia="Arial" w:hAnsi="Segoe UI" w:cs="Segoe UI"/>
      <w:kern w:val="0"/>
      <w:sz w:val="18"/>
      <w:szCs w:val="18"/>
      <w14:ligatures w14:val="none"/>
    </w:rPr>
  </w:style>
  <w:style w:type="character" w:customStyle="1" w:styleId="OdstavekseznamaZnak">
    <w:name w:val="Odstavek seznama Znak"/>
    <w:aliases w:val="Heading x1 Znak,za tekst Znak,Odstavek seznama_IP Znak,Seznam_IP_1 Znak"/>
    <w:link w:val="Odstavekseznama"/>
    <w:uiPriority w:val="34"/>
    <w:rsid w:val="00601431"/>
    <w:rPr>
      <w:rFonts w:ascii="Arial" w:eastAsia="Arial" w:hAnsi="Arial" w:cs="Arial"/>
      <w:kern w:val="0"/>
      <w14:ligatures w14:val="non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52A2"/>
    <w:pPr>
      <w:spacing w:after="120"/>
      <w:ind w:left="283"/>
    </w:pPr>
    <w:rPr>
      <w:rFonts w:ascii="Calibri" w:eastAsia="Calibri" w:hAnsi="Calibri" w:cs="Calibri"/>
      <w:lang w:eastAsia="sl-SI" w:bidi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52A2"/>
    <w:rPr>
      <w:rFonts w:ascii="Calibri" w:eastAsia="Calibri" w:hAnsi="Calibri" w:cs="Calibri"/>
      <w:kern w:val="0"/>
      <w:lang w:eastAsia="sl-SI" w:bidi="sl-SI"/>
      <w14:ligatures w14:val="none"/>
    </w:rPr>
  </w:style>
  <w:style w:type="paragraph" w:styleId="Brezrazmikov">
    <w:name w:val="No Spacing"/>
    <w:uiPriority w:val="1"/>
    <w:qFormat/>
    <w:rsid w:val="00954DE5"/>
    <w:pPr>
      <w:spacing w:after="0" w:line="240" w:lineRule="auto"/>
    </w:pPr>
    <w:rPr>
      <w:kern w:val="0"/>
      <w14:ligatures w14:val="none"/>
    </w:rPr>
  </w:style>
  <w:style w:type="paragraph" w:styleId="Telobesedila3">
    <w:name w:val="Body Text 3"/>
    <w:basedOn w:val="Navaden"/>
    <w:link w:val="Telobesedila3Znak"/>
    <w:rsid w:val="00816188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816188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table" w:styleId="Navadnatabela1">
    <w:name w:val="Plain Table 1"/>
    <w:basedOn w:val="Navadnatabela"/>
    <w:uiPriority w:val="41"/>
    <w:rsid w:val="002277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mrea21">
    <w:name w:val="Tabela – mreža21"/>
    <w:basedOn w:val="Navadnatabela"/>
    <w:next w:val="Tabelamrea"/>
    <w:uiPriority w:val="39"/>
    <w:rsid w:val="00CD46A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250DA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A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loskadolina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EC0661-AF62-4EA3-BCDA-4E52A221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oha</dc:creator>
  <cp:keywords/>
  <dc:description/>
  <cp:lastModifiedBy>Zlatka Turšič</cp:lastModifiedBy>
  <cp:revision>4</cp:revision>
  <cp:lastPrinted>2025-07-24T10:20:00Z</cp:lastPrinted>
  <dcterms:created xsi:type="dcterms:W3CDTF">2026-05-27T12:14:00Z</dcterms:created>
  <dcterms:modified xsi:type="dcterms:W3CDTF">2026-05-27T12:24:00Z</dcterms:modified>
</cp:coreProperties>
</file>